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8313F7" w:rsidR="00E4321B" w:rsidRPr="00E4321B" w:rsidRDefault="006860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5DEDF4" w:rsidR="00DF4FD8" w:rsidRPr="00DF4FD8" w:rsidRDefault="006860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C9718" w:rsidR="00DF4FD8" w:rsidRPr="0075070E" w:rsidRDefault="00686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3C833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3C52B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71656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AD99D7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BDB70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FAB8C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A868A" w:rsidR="00DF4FD8" w:rsidRPr="00DF4FD8" w:rsidRDefault="0068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41CB6" w:rsidR="00DF4FD8" w:rsidRPr="00686068" w:rsidRDefault="0068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EF2D6F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7A28D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CBF1D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48006D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CE4D15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0E5D9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7043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B2383F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E546D9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76602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CDD5C3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D68475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1BE77A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8F2CD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B0054A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3A1E0D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8F5BA0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A8062B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427EBD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A17824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082233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E23B9C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909E36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4A79D4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901195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B56FB0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BFE384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776018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DDB8D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09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353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A6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9E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C75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F3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4BB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DAD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93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FA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2B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02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57857C" w:rsidR="00B87141" w:rsidRPr="0075070E" w:rsidRDefault="006860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6A113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A90CE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B3427E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1BFE5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91F36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C09388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05BC7" w:rsidR="00B87141" w:rsidRPr="00DF4FD8" w:rsidRDefault="0068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54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F32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25A033" w:rsidR="00DF0BAE" w:rsidRPr="00686068" w:rsidRDefault="0068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474D47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42DACC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11FE6D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357167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52666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3B0D7E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5062AB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F0ACF8" w:rsidR="00DF0BAE" w:rsidRPr="00686068" w:rsidRDefault="0068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EAC1E3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916023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7C6C66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5502A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B3D4CE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E0E624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95A581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B4314B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C1A50C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7BF5FC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CD4FF8" w:rsidR="00DF0BAE" w:rsidRPr="00686068" w:rsidRDefault="0068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10966A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01F9CD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5BE9D4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BB691A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289F8F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878C83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9A538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03A3EF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8BEBAC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14D735" w:rsidR="00DF0BAE" w:rsidRPr="00686068" w:rsidRDefault="0068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B71DA5" w:rsidR="00DF0BAE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CF91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C0B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3D5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52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43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8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4D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33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93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6F195" w:rsidR="00857029" w:rsidRPr="0075070E" w:rsidRDefault="006860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629CB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46337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BFECF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911CB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968B5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257A5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A98A8" w:rsidR="00857029" w:rsidRPr="00DF4FD8" w:rsidRDefault="0068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49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ADD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B0E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68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310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2BAEEB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F4FD65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75609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53D8C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B0827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FA79D6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E15F78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B06073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94F93C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CFE1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23DBA1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EF856F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2D7296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9F1E53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7E29C5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D20AC9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A6276C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C5018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61A814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5DE54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C4368F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0FB3D3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36061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C408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4AE4F9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46A8FE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5559A4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BB75A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C16BC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799E17" w:rsidR="00DF4FD8" w:rsidRPr="004020EB" w:rsidRDefault="0068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2A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4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04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862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FD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39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14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AE8D7" w:rsidR="00C54E9D" w:rsidRDefault="00686068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70FF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3B732D" w:rsidR="00C54E9D" w:rsidRDefault="006860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DCB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2D1F8" w:rsidR="00C54E9D" w:rsidRDefault="00686068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3DCE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107E2" w:rsidR="00C54E9D" w:rsidRDefault="00686068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86F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7F5EEE" w:rsidR="00C54E9D" w:rsidRDefault="00686068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E04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5C9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599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F1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298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4E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F63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ECD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04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06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2 Calendar</dc:title>
  <dc:subject>Quarter 2 Calendar with Monaco Holidays</dc:subject>
  <dc:creator>General Blue Corporation</dc:creator>
  <keywords>Monaco 2024 - Q2 Calendar, Printable, Easy to Customize, Holiday Calendar</keywords>
  <dc:description/>
  <dcterms:created xsi:type="dcterms:W3CDTF">2019-12-12T15:31:00.0000000Z</dcterms:created>
  <dcterms:modified xsi:type="dcterms:W3CDTF">2022-10-16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